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-646475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36C4E" w:rsidRDefault="00781D76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59675" cy="10644505"/>
                <wp:effectExtent l="0" t="0" r="3175" b="444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1064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6C4E"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FF0000"/>
              <w:sz w:val="72"/>
              <w:szCs w:val="72"/>
            </w:rPr>
            <w:alias w:val="Titre"/>
            <w:tag w:val=""/>
            <w:id w:val="1735040861"/>
            <w:placeholder>
              <w:docPart w:val="76D24343AE5D485096F7678CD04FC76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36C4E" w:rsidRPr="007376C3" w:rsidRDefault="000633F7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FF0000"/>
                  <w:sz w:val="80"/>
                  <w:szCs w:val="80"/>
                </w:rPr>
              </w:pPr>
              <w:r w:rsidRPr="007376C3">
                <w:rPr>
                  <w:rFonts w:asciiTheme="majorHAnsi" w:eastAsiaTheme="majorEastAsia" w:hAnsiTheme="majorHAnsi" w:cstheme="majorBidi"/>
                  <w:b/>
                  <w:caps/>
                  <w:color w:val="FF0000"/>
                  <w:sz w:val="72"/>
                  <w:szCs w:val="72"/>
                </w:rPr>
                <w:t>java project</w:t>
              </w:r>
            </w:p>
          </w:sdtContent>
        </w:sdt>
        <w:p w:rsidR="00336C4E" w:rsidRDefault="00781D76" w:rsidP="00336C4E">
          <w:pPr>
            <w:pStyle w:val="Sansinterligne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111760</wp:posOffset>
                </wp:positionV>
                <wp:extent cx="758825" cy="478790"/>
                <wp:effectExtent l="0" t="0" r="3175" b="0"/>
                <wp:wrapSquare wrapText="bothSides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36C4E" w:rsidRDefault="00781D76" w:rsidP="00781D76">
          <w:pPr>
            <w:pStyle w:val="Sansinterligne"/>
            <w:spacing w:before="480"/>
            <w:rPr>
              <w:color w:val="4472C4" w:themeColor="accent1"/>
            </w:rPr>
          </w:pPr>
          <w:r>
            <w:rPr>
              <w:color w:val="4472C4" w:themeColor="accent1"/>
            </w:rPr>
            <w:br w:type="textWrapping" w:clear="all"/>
          </w:r>
        </w:p>
        <w:p w:rsidR="00336C4E" w:rsidRDefault="00336C4E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4446</wp:posOffset>
                    </wp:positionH>
                    <wp:positionV relativeFrom="page">
                      <wp:posOffset>8905875</wp:posOffset>
                    </wp:positionV>
                    <wp:extent cx="5838825" cy="1114425"/>
                    <wp:effectExtent l="0" t="0" r="9525" b="9525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38825" cy="1114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C4E" w:rsidRDefault="00336C4E" w:rsidP="00336C4E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Kruger Maxence </w:t>
                                </w:r>
                              </w:p>
                              <w:p w:rsidR="00336C4E" w:rsidRDefault="00336C4E" w:rsidP="00336C4E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Hoyez Alexis </w:t>
                                </w:r>
                              </w:p>
                              <w:p w:rsidR="00336C4E" w:rsidRDefault="00336C4E" w:rsidP="00336C4E">
                                <w:pPr>
                                  <w:pStyle w:val="Sansinterligne"/>
                                  <w:spacing w:after="40"/>
                                  <w:ind w:left="708" w:firstLine="708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  <w:t xml:space="preserve">                     Boogaerts Paul 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:rsidR="00336C4E" w:rsidRPr="00336C4E" w:rsidRDefault="00336C4E" w:rsidP="00336C4E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aessens Valentin</w:t>
                                </w:r>
                              </w:p>
                              <w:p w:rsidR="00336C4E" w:rsidRDefault="00336C4E" w:rsidP="00336C4E">
                                <w:pPr>
                                  <w:pStyle w:val="Sansinterligne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.35pt;margin-top:701.25pt;width:459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" filled="f" stroked="f" strokeweight=".5pt">
                    <v:textbox inset="0,0,0,0">
                      <w:txbxContent>
                        <w:p w:rsidR="00336C4E" w:rsidRDefault="00336C4E" w:rsidP="00336C4E">
                          <w:pPr>
                            <w:pStyle w:val="Sansinterligne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Kruger Maxence </w:t>
                          </w:r>
                        </w:p>
                        <w:p w:rsidR="00336C4E" w:rsidRDefault="00336C4E" w:rsidP="00336C4E">
                          <w:pPr>
                            <w:pStyle w:val="Sansinterligne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Hoyez Alexis </w:t>
                          </w:r>
                        </w:p>
                        <w:p w:rsidR="00336C4E" w:rsidRDefault="00336C4E" w:rsidP="00336C4E">
                          <w:pPr>
                            <w:pStyle w:val="Sansinterligne"/>
                            <w:spacing w:after="40"/>
                            <w:ind w:left="708" w:firstLine="708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          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  <w:t xml:space="preserve">                     Boogaerts Paul 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36C4E" w:rsidRPr="00336C4E" w:rsidRDefault="00336C4E" w:rsidP="00336C4E">
                          <w:pPr>
                            <w:pStyle w:val="Sansinterligne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Naessens Valentin</w:t>
                          </w:r>
                        </w:p>
                        <w:p w:rsidR="00336C4E" w:rsidRDefault="00336C4E" w:rsidP="00336C4E">
                          <w:pPr>
                            <w:pStyle w:val="Sansinterligne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Grilledutableau"/>
        <w:tblpPr w:leftFromText="141" w:rightFromText="141" w:vertAnchor="text" w:horzAnchor="margin" w:tblpY="756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D35F5" w:rsidTr="007D35F5">
        <w:tc>
          <w:tcPr>
            <w:tcW w:w="1132" w:type="dxa"/>
          </w:tcPr>
          <w:p w:rsidR="007D35F5" w:rsidRDefault="007D35F5" w:rsidP="007D35F5"/>
        </w:tc>
        <w:tc>
          <w:tcPr>
            <w:tcW w:w="1132" w:type="dxa"/>
          </w:tcPr>
          <w:p w:rsidR="007D35F5" w:rsidRDefault="007D35F5" w:rsidP="007D35F5">
            <w:r>
              <w:t>Hero</w:t>
            </w:r>
          </w:p>
        </w:tc>
        <w:tc>
          <w:tcPr>
            <w:tcW w:w="1133" w:type="dxa"/>
          </w:tcPr>
          <w:p w:rsidR="007D35F5" w:rsidRDefault="007D35F5" w:rsidP="007D35F5">
            <w:r>
              <w:t>Monster</w:t>
            </w:r>
          </w:p>
        </w:tc>
        <w:tc>
          <w:tcPr>
            <w:tcW w:w="1133" w:type="dxa"/>
          </w:tcPr>
          <w:p w:rsidR="007D35F5" w:rsidRDefault="00BE2499" w:rsidP="007D35F5">
            <w:proofErr w:type="spellStart"/>
            <w:r>
              <w:t>Dirt</w:t>
            </w:r>
            <w:proofErr w:type="spellEnd"/>
          </w:p>
        </w:tc>
        <w:tc>
          <w:tcPr>
            <w:tcW w:w="1133" w:type="dxa"/>
          </w:tcPr>
          <w:p w:rsidR="007D35F5" w:rsidRDefault="007D35F5" w:rsidP="007D35F5">
            <w:r>
              <w:t>Wall</w:t>
            </w:r>
          </w:p>
        </w:tc>
        <w:tc>
          <w:tcPr>
            <w:tcW w:w="1133" w:type="dxa"/>
          </w:tcPr>
          <w:p w:rsidR="007D35F5" w:rsidRDefault="007D35F5" w:rsidP="007D35F5">
            <w:r>
              <w:t>Stone</w:t>
            </w:r>
          </w:p>
        </w:tc>
        <w:tc>
          <w:tcPr>
            <w:tcW w:w="1133" w:type="dxa"/>
          </w:tcPr>
          <w:p w:rsidR="007D35F5" w:rsidRDefault="007D35F5" w:rsidP="007D35F5">
            <w:r>
              <w:t>Diamond</w:t>
            </w:r>
          </w:p>
        </w:tc>
        <w:tc>
          <w:tcPr>
            <w:tcW w:w="1133" w:type="dxa"/>
          </w:tcPr>
          <w:p w:rsidR="007D35F5" w:rsidRDefault="00F16C61" w:rsidP="007D35F5">
            <w:r>
              <w:t>Ground</w:t>
            </w:r>
          </w:p>
        </w:tc>
      </w:tr>
      <w:tr w:rsidR="007D35F5" w:rsidTr="007D35F5">
        <w:tc>
          <w:tcPr>
            <w:tcW w:w="1132" w:type="dxa"/>
          </w:tcPr>
          <w:p w:rsidR="007D35F5" w:rsidRDefault="007D35F5" w:rsidP="007D35F5">
            <w:r>
              <w:t xml:space="preserve">Hero </w:t>
            </w:r>
          </w:p>
        </w:tc>
        <w:tc>
          <w:tcPr>
            <w:tcW w:w="1132" w:type="dxa"/>
            <w:shd w:val="clear" w:color="auto" w:fill="000000" w:themeFill="text1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20320</wp:posOffset>
                      </wp:positionV>
                      <wp:extent cx="361950" cy="209550"/>
                      <wp:effectExtent l="0" t="0" r="0" b="0"/>
                      <wp:wrapNone/>
                      <wp:docPr id="8" name="Signe de multiplica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30AF" id="Signe de multiplication 8" o:spid="_x0000_s1026" style="position:absolute;margin-left:9.4pt;margin-top:-1.6pt;width:28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" path="m74584,71655l99278,29002r81697,47298l262672,29002r24694,42653l230159,104775r57207,33120l262672,180548,180975,133250,99278,180548,74584,137895r57207,-33120l74584,71655xe" fillcolor="#4472c4 [3204]" strokecolor="#1f3763 [1604]" strokeweight="1pt">
                      <v:stroke joinstyle="miter"/>
                      <v:path arrowok="t" o:connecttype="custom" o:connectlocs="74584,71655;99278,29002;180975,76300;262672,29002;287366,71655;230159,104775;287366,137895;262672,180548;180975,133250;99278,180548;74584,137895;131791,104775;74584,7165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BE2499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10795</wp:posOffset>
                      </wp:positionV>
                      <wp:extent cx="352425" cy="200025"/>
                      <wp:effectExtent l="0" t="0" r="0" b="9525"/>
                      <wp:wrapNone/>
                      <wp:docPr id="10" name="Signe de multiplicat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D1F31" id="Signe de multiplication 10" o:spid="_x0000_s1026" style="position:absolute;margin-left:11.2pt;margin-top:-.85pt;width:27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" path="m73033,68499l96255,27583r79958,45382l256170,27583r23222,40916l223868,100013r55524,31513l256170,172442,176213,127060,96255,172442,73033,131526r55524,-31513l73033,68499xe" fillcolor="#4472c4 [3204]" strokecolor="#1f3763 [1604]" strokeweight="1pt">
                      <v:stroke joinstyle="miter"/>
                      <v:path arrowok="t" o:connecttype="custom" o:connectlocs="73033,68499;96255,27583;176213,72965;256170,27583;279392,68499;223868,100013;279392,131526;256170,172442;176213,127060;96255,172442;73033,131526;128557,100013;73033,6849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3" w:type="dxa"/>
          </w:tcPr>
          <w:p w:rsidR="007D35F5" w:rsidRDefault="007D35F5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10795</wp:posOffset>
                      </wp:positionV>
                      <wp:extent cx="352425" cy="190500"/>
                      <wp:effectExtent l="0" t="0" r="0" b="0"/>
                      <wp:wrapNone/>
                      <wp:docPr id="9" name="Signe de multiplicati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0A83F" id="Signe de multiplication 9" o:spid="_x0000_s1026" style="position:absolute;margin-left:10.05pt;margin-top:-.85pt;width:27.75pt;height: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24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" path="m73991,65461l95297,26045r80916,43739l257128,26045r21306,39416l223325,95250r55109,29789l257128,164455,176213,120716,95297,164455,73991,125039,129100,95250,73991,65461xe" fillcolor="#4472c4 [3204]" strokecolor="#1f3763 [1604]" strokeweight="1pt">
                      <v:stroke joinstyle="miter"/>
                      <v:path arrowok="t" o:connecttype="custom" o:connectlocs="73991,65461;95297,26045;176213,69784;257128,26045;278434,65461;223325,95250;278434,125039;257128,164455;176213,120716;95297,164455;73991,125039;129100,95250;73991,65461" o:connectangles="0,0,0,0,0,0,0,0,0,0,0,0,0"/>
                    </v:shape>
                  </w:pict>
                </mc:Fallback>
              </mc:AlternateContent>
            </w:r>
          </w:p>
        </w:tc>
      </w:tr>
      <w:tr w:rsidR="007D35F5" w:rsidTr="007D35F5">
        <w:tc>
          <w:tcPr>
            <w:tcW w:w="1132" w:type="dxa"/>
          </w:tcPr>
          <w:p w:rsidR="007D35F5" w:rsidRDefault="007D35F5" w:rsidP="007D35F5">
            <w:r>
              <w:t>Monster</w:t>
            </w:r>
          </w:p>
        </w:tc>
        <w:tc>
          <w:tcPr>
            <w:tcW w:w="1132" w:type="dxa"/>
          </w:tcPr>
          <w:p w:rsidR="007D35F5" w:rsidRDefault="007D35F5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4AE71E" wp14:editId="1A91684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2700</wp:posOffset>
                      </wp:positionV>
                      <wp:extent cx="323850" cy="171450"/>
                      <wp:effectExtent l="0" t="0" r="0" b="0"/>
                      <wp:wrapNone/>
                      <wp:docPr id="2" name="Signe de multiplicat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38A9B" id="Signe de multiplication 2" o:spid="_x0000_s1026" style="position:absolute;margin-left:10.15pt;margin-top:1pt;width:25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" path="m68347,58997l87214,23359r74711,39552l236636,23359r18867,35638l205018,85725r50485,26728l236636,148091,161925,108539,87214,148091,68347,112453,118832,85725,68347,58997xe" fillcolor="#4472c4 [3204]" strokecolor="#1f3763 [1604]" strokeweight="1pt">
                      <v:stroke joinstyle="miter"/>
                      <v:path arrowok="t" o:connecttype="custom" o:connectlocs="68347,58997;87214,23359;161925,62911;236636,23359;255503,58997;205018,85725;255503,112453;236636,148091;161925,108539;87214,148091;68347,112453;118832,85725;68347,5899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3" w:type="dxa"/>
            <w:shd w:val="clear" w:color="auto" w:fill="000000" w:themeFill="text1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BE2499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175</wp:posOffset>
                      </wp:positionV>
                      <wp:extent cx="342900" cy="180975"/>
                      <wp:effectExtent l="0" t="0" r="0" b="9525"/>
                      <wp:wrapNone/>
                      <wp:docPr id="11" name="Signe de multiplicati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6A638" id="Signe de multiplication 11" o:spid="_x0000_s1026" style="position:absolute;margin-left:10.05pt;margin-top:.25pt;width:27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" path="m72422,62288l92290,24644r79160,41779l250610,24644r19868,37644l217047,90488r53431,28199l250610,156331,171450,114552,92290,156331,72422,118687,125853,90488,72422,62288xe" fillcolor="#4472c4 [3204]" strokecolor="#1f3763 [1604]" strokeweight="1pt">
                      <v:stroke joinstyle="miter"/>
                      <v:path arrowok="t" o:connecttype="custom" o:connectlocs="72422,62288;92290,24644;171450,66423;250610,24644;270478,62288;217047,90488;270478,118687;250610,156331;171450,114552;92290,156331;72422,118687;125853,90488;72422,62288" o:connectangles="0,0,0,0,0,0,0,0,0,0,0,0,0"/>
                    </v:shape>
                  </w:pict>
                </mc:Fallback>
              </mc:AlternateContent>
            </w:r>
          </w:p>
        </w:tc>
      </w:tr>
      <w:tr w:rsidR="007D35F5" w:rsidTr="007D35F5">
        <w:tc>
          <w:tcPr>
            <w:tcW w:w="1132" w:type="dxa"/>
          </w:tcPr>
          <w:p w:rsidR="007D35F5" w:rsidRDefault="00BE2499" w:rsidP="007D35F5">
            <w:proofErr w:type="spellStart"/>
            <w:r>
              <w:t>Dirt</w:t>
            </w:r>
            <w:proofErr w:type="spellEnd"/>
          </w:p>
        </w:tc>
        <w:tc>
          <w:tcPr>
            <w:tcW w:w="1132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  <w:shd w:val="clear" w:color="auto" w:fill="000000" w:themeFill="text1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</w:tr>
      <w:tr w:rsidR="007D35F5" w:rsidTr="007D35F5">
        <w:tc>
          <w:tcPr>
            <w:tcW w:w="1132" w:type="dxa"/>
          </w:tcPr>
          <w:p w:rsidR="007D35F5" w:rsidRDefault="007D35F5" w:rsidP="007D35F5">
            <w:r>
              <w:t>Wall</w:t>
            </w:r>
          </w:p>
        </w:tc>
        <w:tc>
          <w:tcPr>
            <w:tcW w:w="1132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  <w:shd w:val="clear" w:color="auto" w:fill="000000" w:themeFill="text1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</w:tr>
      <w:tr w:rsidR="007D35F5" w:rsidTr="007D35F5">
        <w:tc>
          <w:tcPr>
            <w:tcW w:w="1132" w:type="dxa"/>
          </w:tcPr>
          <w:p w:rsidR="007D35F5" w:rsidRDefault="007D35F5" w:rsidP="007D35F5">
            <w:r>
              <w:t>Stone</w:t>
            </w:r>
          </w:p>
        </w:tc>
        <w:tc>
          <w:tcPr>
            <w:tcW w:w="1132" w:type="dxa"/>
          </w:tcPr>
          <w:p w:rsidR="007D35F5" w:rsidRDefault="007D35F5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13335</wp:posOffset>
                      </wp:positionV>
                      <wp:extent cx="323850" cy="171450"/>
                      <wp:effectExtent l="0" t="0" r="0" b="0"/>
                      <wp:wrapNone/>
                      <wp:docPr id="5" name="Signe de multiplicati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FC939" id="Signe de multiplication 5" o:spid="_x0000_s1026" style="position:absolute;margin-left:10.15pt;margin-top:-1.05pt;width:25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" path="m68347,58997l87214,23359r74711,39552l236636,23359r18867,35638l205018,85725r50485,26728l236636,148091,161925,108539,87214,148091,68347,112453,118832,85725,68347,58997xe" fillcolor="#4472c4 [3204]" strokecolor="#1f3763 [1604]" strokeweight="1pt">
                      <v:stroke joinstyle="miter"/>
                      <v:path arrowok="t" o:connecttype="custom" o:connectlocs="68347,58997;87214,23359;161925,62911;236636,23359;255503,58997;205018,85725;255503,112453;236636,148091;161925,108539;87214,148091;68347,112453;118832,85725;68347,5899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3" w:type="dxa"/>
          </w:tcPr>
          <w:p w:rsidR="007D35F5" w:rsidRDefault="007D35F5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5886</wp:posOffset>
                      </wp:positionH>
                      <wp:positionV relativeFrom="paragraph">
                        <wp:posOffset>-13335</wp:posOffset>
                      </wp:positionV>
                      <wp:extent cx="361950" cy="209550"/>
                      <wp:effectExtent l="0" t="0" r="0" b="0"/>
                      <wp:wrapNone/>
                      <wp:docPr id="7" name="Signe de multiplicat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BF9AA" id="Signe de multiplication 7" o:spid="_x0000_s1026" style="position:absolute;margin-left:7.55pt;margin-top:-1.05pt;width:28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" path="m74584,71655l99278,29002r81697,47298l262672,29002r24694,42653l230159,104775r57207,33120l262672,180548,180975,133250,99278,180548,74584,137895r57207,-33120l74584,71655xe" fillcolor="#4472c4 [3204]" strokecolor="#1f3763 [1604]" strokeweight="1pt">
                      <v:stroke joinstyle="miter"/>
                      <v:path arrowok="t" o:connecttype="custom" o:connectlocs="74584,71655;99278,29002;180975,76300;262672,29002;287366,71655;230159,104775;287366,137895;262672,180548;180975,133250;99278,180548;74584,137895;131791,104775;74584,71655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8115</wp:posOffset>
                      </wp:positionV>
                      <wp:extent cx="361950" cy="219075"/>
                      <wp:effectExtent l="0" t="0" r="0" b="9525"/>
                      <wp:wrapNone/>
                      <wp:docPr id="6" name="Signe de multiplicati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190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F23ED" id="Signe de multiplication 6" o:spid="_x0000_s1026" style="position:absolute;margin-left:7.55pt;margin-top:12.45pt;width:28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" path="m73591,74657l100272,30576r80703,48847l261678,30576r26681,44081l230730,109538r57629,34880l261678,188499,180975,139652r-80703,48847l73591,144418r57629,-34880l73591,74657xe" fillcolor="#4472c4 [3204]" strokecolor="#1f3763 [1604]" strokeweight="1pt">
                      <v:stroke joinstyle="miter"/>
                      <v:path arrowok="t" o:connecttype="custom" o:connectlocs="73591,74657;100272,30576;180975,79423;261678,30576;288359,74657;230730,109538;288359,144418;261678,188499;180975,139652;100272,188499;73591,144418;131220,109538;73591,7465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  <w:shd w:val="clear" w:color="auto" w:fill="000000" w:themeFill="text1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BE2499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3810</wp:posOffset>
                      </wp:positionV>
                      <wp:extent cx="352425" cy="161925"/>
                      <wp:effectExtent l="0" t="0" r="0" b="9525"/>
                      <wp:wrapNone/>
                      <wp:docPr id="12" name="Signe de multiplicat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A738D" id="Signe de multiplication 12" o:spid="_x0000_s1026" style="position:absolute;margin-left:9.3pt;margin-top:-.3pt;width:27.7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24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" path="m76693,56194l92594,21587r83619,38419l259831,21587r15901,34607l221823,80963r53909,24768l259831,140338,176213,101919,92594,140338,76693,105731,130602,80963,76693,56194xe" fillcolor="#4472c4 [3204]" strokecolor="#1f3763 [1604]" strokeweight="1pt">
                      <v:stroke joinstyle="miter"/>
                      <v:path arrowok="t" o:connecttype="custom" o:connectlocs="76693,56194;92594,21587;176213,60006;259831,21587;275732,56194;221823,80963;275732,105731;259831,140338;176213,101919;92594,140338;76693,105731;130602,80963;76693,56194" o:connectangles="0,0,0,0,0,0,0,0,0,0,0,0,0"/>
                    </v:shape>
                  </w:pict>
                </mc:Fallback>
              </mc:AlternateContent>
            </w:r>
          </w:p>
        </w:tc>
      </w:tr>
      <w:tr w:rsidR="007D35F5" w:rsidTr="007D35F5">
        <w:tc>
          <w:tcPr>
            <w:tcW w:w="1132" w:type="dxa"/>
          </w:tcPr>
          <w:p w:rsidR="007D35F5" w:rsidRDefault="007D35F5" w:rsidP="007D35F5">
            <w:r>
              <w:t>Diamond</w:t>
            </w:r>
          </w:p>
        </w:tc>
        <w:tc>
          <w:tcPr>
            <w:tcW w:w="1132" w:type="dxa"/>
          </w:tcPr>
          <w:p w:rsidR="007D35F5" w:rsidRDefault="007D35F5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5B3C4B" wp14:editId="6224FFC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18415</wp:posOffset>
                      </wp:positionV>
                      <wp:extent cx="323850" cy="171450"/>
                      <wp:effectExtent l="0" t="0" r="0" b="0"/>
                      <wp:wrapNone/>
                      <wp:docPr id="4" name="Signe de multiplicat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EC13E" id="Signe de multiplication 4" o:spid="_x0000_s1026" style="position:absolute;margin-left:10.15pt;margin-top:-1.45pt;width:25.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38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" path="m68347,58997l87214,23359r74711,39552l236636,23359r18867,35638l205018,85725r50485,26728l236636,148091,161925,108539,87214,148091,68347,112453,118832,85725,68347,58997xe" fillcolor="#4472c4 [3204]" strokecolor="#1f3763 [1604]" strokeweight="1pt">
                      <v:stroke joinstyle="miter"/>
                      <v:path arrowok="t" o:connecttype="custom" o:connectlocs="68347,58997;87214,23359;161925,62911;236636,23359;255503,58997;205018,85725;255503,112453;236636,148091;161925,108539;87214,148091;68347,112453;118832,85725;68347,5899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  <w:shd w:val="clear" w:color="auto" w:fill="000000" w:themeFill="text1"/>
          </w:tcPr>
          <w:p w:rsidR="007D35F5" w:rsidRDefault="007D35F5" w:rsidP="007D35F5"/>
        </w:tc>
        <w:tc>
          <w:tcPr>
            <w:tcW w:w="1133" w:type="dxa"/>
          </w:tcPr>
          <w:p w:rsidR="007D35F5" w:rsidRDefault="00BE2499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685</wp:posOffset>
                      </wp:positionV>
                      <wp:extent cx="342900" cy="180975"/>
                      <wp:effectExtent l="0" t="0" r="0" b="9525"/>
                      <wp:wrapNone/>
                      <wp:docPr id="13" name="Signe de multiplicat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DAD8C5" id="Signe de multiplication 13" o:spid="_x0000_s1026" style="position:absolute;margin-left:10.05pt;margin-top:1.55pt;width:27pt;height:1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" path="m72422,62288l92290,24644r79160,41779l250610,24644r19868,37644l217047,90488r53431,28199l250610,156331,171450,114552,92290,156331,72422,118687,125853,90488,72422,62288xe" fillcolor="#4472c4 [3204]" strokecolor="#1f3763 [1604]" strokeweight="1pt">
                      <v:stroke joinstyle="miter"/>
                      <v:path arrowok="t" o:connecttype="custom" o:connectlocs="72422,62288;92290,24644;171450,66423;250610,24644;270478,62288;217047,90488;270478,118687;250610,156331;171450,114552;92290,156331;72422,118687;125853,90488;72422,62288" o:connectangles="0,0,0,0,0,0,0,0,0,0,0,0,0"/>
                    </v:shape>
                  </w:pict>
                </mc:Fallback>
              </mc:AlternateContent>
            </w:r>
          </w:p>
        </w:tc>
      </w:tr>
      <w:tr w:rsidR="007D35F5" w:rsidTr="007D35F5">
        <w:tc>
          <w:tcPr>
            <w:tcW w:w="1132" w:type="dxa"/>
          </w:tcPr>
          <w:p w:rsidR="007D35F5" w:rsidRDefault="00F16C61" w:rsidP="007D35F5">
            <w:r>
              <w:t>Ground</w:t>
            </w:r>
          </w:p>
        </w:tc>
        <w:tc>
          <w:tcPr>
            <w:tcW w:w="1132" w:type="dxa"/>
          </w:tcPr>
          <w:p w:rsidR="007D35F5" w:rsidRDefault="007D35F5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758322" wp14:editId="7734834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39369</wp:posOffset>
                      </wp:positionV>
                      <wp:extent cx="323850" cy="209550"/>
                      <wp:effectExtent l="0" t="0" r="0" b="0"/>
                      <wp:wrapNone/>
                      <wp:docPr id="3" name="Signe de multiplic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C66DF" id="Signe de multiplication 3" o:spid="_x0000_s1026" style="position:absolute;margin-left:10.15pt;margin-top:-3.1pt;width:25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" path="m64393,71018l91168,29639r70757,45784l232682,29639r26775,41379l207287,104775r52170,33757l232682,179911,161925,134127,91168,179911,64393,138532r52170,-33757l64393,71018xe" fillcolor="#4472c4 [3204]" strokecolor="#1f3763 [1604]" strokeweight="1pt">
                      <v:stroke joinstyle="miter"/>
                      <v:path arrowok="t" o:connecttype="custom" o:connectlocs="64393,71018;91168,29639;161925,75423;232682,29639;259457,71018;207287,104775;259457,138532;232682,179911;161925,134127;91168,179911;64393,138532;116563,104775;64393,7101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7D35F5" w:rsidP="007D35F5"/>
        </w:tc>
        <w:tc>
          <w:tcPr>
            <w:tcW w:w="1133" w:type="dxa"/>
          </w:tcPr>
          <w:p w:rsidR="007D35F5" w:rsidRDefault="00BE2499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3495</wp:posOffset>
                      </wp:positionV>
                      <wp:extent cx="352425" cy="171450"/>
                      <wp:effectExtent l="0" t="0" r="0" b="0"/>
                      <wp:wrapNone/>
                      <wp:docPr id="15" name="Signe de multiplicati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598E2" id="Signe de multiplication 15" o:spid="_x0000_s1026" style="position:absolute;margin-left:10.85pt;margin-top:1.85pt;width:27.75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24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" path="m75823,59309l93464,23047r82749,40256l258961,23047r17641,36262l222302,85725r54300,26416l258961,148403,176213,108147,93464,148403,75823,112141,130123,85725,75823,59309xe" fillcolor="#4472c4 [3204]" strokecolor="#1f3763 [1604]" strokeweight="1pt">
                      <v:stroke joinstyle="miter"/>
                      <v:path arrowok="t" o:connecttype="custom" o:connectlocs="75823,59309;93464,23047;176213,63303;258961,23047;276602,59309;222302,85725;276602,112141;258961,148403;176213,108147;93464,148403;75823,112141;130123,85725;75823,5930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3" w:type="dxa"/>
          </w:tcPr>
          <w:p w:rsidR="007D35F5" w:rsidRDefault="00BE2499" w:rsidP="007D3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445</wp:posOffset>
                      </wp:positionV>
                      <wp:extent cx="371475" cy="171450"/>
                      <wp:effectExtent l="0" t="0" r="0" b="0"/>
                      <wp:wrapNone/>
                      <wp:docPr id="14" name="Signe de multiplicati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B6C9C" id="Signe de multiplication 14" o:spid="_x0000_s1026" style="position:absolute;margin-left:9.7pt;margin-top:.35pt;width:29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" path="m80770,59485l97668,22871r88070,40648l273807,22871r16898,36614l233851,85725r56854,26240l273807,148579,185738,107931,97668,148579,80770,111965,137624,85725,80770,59485xe" fillcolor="#4472c4 [3204]" strokecolor="#1f3763 [1604]" strokeweight="1pt">
                      <v:stroke joinstyle="miter"/>
                      <v:path arrowok="t" o:connecttype="custom" o:connectlocs="80770,59485;97668,22871;185738,63519;273807,22871;290705,59485;233851,85725;290705,111965;273807,148579;185738,107931;97668,148579;80770,111965;137624,85725;80770,5948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3" w:type="dxa"/>
            <w:shd w:val="clear" w:color="auto" w:fill="000000" w:themeFill="text1"/>
          </w:tcPr>
          <w:p w:rsidR="007D35F5" w:rsidRDefault="007D35F5" w:rsidP="007D35F5"/>
        </w:tc>
      </w:tr>
    </w:tbl>
    <w:p w:rsidR="00D42D67" w:rsidRDefault="00D42D67">
      <w:bookmarkStart w:id="0" w:name="_GoBack"/>
      <w:bookmarkEnd w:id="0"/>
    </w:p>
    <w:sectPr w:rsidR="00D42D67" w:rsidSect="00336C4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4E"/>
    <w:rsid w:val="000633F7"/>
    <w:rsid w:val="00336C4E"/>
    <w:rsid w:val="007376C3"/>
    <w:rsid w:val="00781D76"/>
    <w:rsid w:val="007D35F5"/>
    <w:rsid w:val="00841653"/>
    <w:rsid w:val="008609EF"/>
    <w:rsid w:val="00B20FA9"/>
    <w:rsid w:val="00BE2499"/>
    <w:rsid w:val="00D42D67"/>
    <w:rsid w:val="00D92A4D"/>
    <w:rsid w:val="00F1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091"/>
  <w15:chartTrackingRefBased/>
  <w15:docId w15:val="{977FBB63-5285-46AE-9F4C-51BF7945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6C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6C4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7D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D24343AE5D485096F7678CD04FC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AC360-9AF9-4364-AEAA-D8419993F508}"/>
      </w:docPartPr>
      <w:docPartBody>
        <w:p w:rsidR="002B0D0D" w:rsidRDefault="00152429" w:rsidP="00152429">
          <w:pPr>
            <w:pStyle w:val="76D24343AE5D485096F7678CD04FC76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29"/>
    <w:rsid w:val="00152429"/>
    <w:rsid w:val="002B0D0D"/>
    <w:rsid w:val="00334626"/>
    <w:rsid w:val="006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D24343AE5D485096F7678CD04FC76C">
    <w:name w:val="76D24343AE5D485096F7678CD04FC76C"/>
    <w:rsid w:val="00152429"/>
  </w:style>
  <w:style w:type="paragraph" w:customStyle="1" w:styleId="2949CF684A51477DA5662E49D8CB50AB">
    <w:name w:val="2949CF684A51477DA5662E49D8CB50AB"/>
    <w:rsid w:val="00152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uger Maxen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06451-BD96-4235-B66D-8197AA9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project</vt:lpstr>
    </vt:vector>
  </TitlesOfParts>
  <Company>Hoyez Alexis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oject</dc:title>
  <dc:subject/>
  <dc:creator>Maxence Kruger</dc:creator>
  <cp:keywords/>
  <dc:description/>
  <cp:lastModifiedBy>Maxence Kruger</cp:lastModifiedBy>
  <cp:revision>4</cp:revision>
  <dcterms:created xsi:type="dcterms:W3CDTF">2017-06-14T12:15:00Z</dcterms:created>
  <dcterms:modified xsi:type="dcterms:W3CDTF">2017-06-15T08:54:00Z</dcterms:modified>
</cp:coreProperties>
</file>